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数据精选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数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22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关键词搜索：https://www.jiaokey.com/tag/临床常用数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